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FB13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6B3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09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4E0117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236B3E" w:rsidRPr="00E04DB2" w:rsidRDefault="00236B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B1397" w:rsidRPr="00E04DB2" w:rsidRDefault="00236B3E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B5E22" w:rsidRDefault="001B5E22" w:rsidP="00FB1397">
            <w:pPr>
              <w:rPr>
                <w:rFonts w:ascii="Arial" w:hAnsi="Arial" w:cs="Arial"/>
              </w:rPr>
            </w:pPr>
          </w:p>
          <w:p w:rsidR="00FB1397" w:rsidRDefault="00FB1397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– </w:t>
            </w:r>
            <w:r w:rsidR="00236B3E">
              <w:rPr>
                <w:rFonts w:ascii="Arial" w:hAnsi="Arial" w:cs="Arial"/>
              </w:rPr>
              <w:t xml:space="preserve">09:50 </w:t>
            </w:r>
            <w:r w:rsidRPr="00FB139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236B3E">
              <w:rPr>
                <w:rFonts w:ascii="Arial" w:hAnsi="Arial" w:cs="Arial"/>
              </w:rPr>
              <w:t>Schema ER</w:t>
            </w:r>
          </w:p>
          <w:p w:rsidR="00FB1397" w:rsidRDefault="00236B3E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</w:t>
            </w:r>
            <w:r w:rsidR="00FB1397">
              <w:rPr>
                <w:rFonts w:ascii="Arial" w:hAnsi="Arial" w:cs="Arial"/>
              </w:rPr>
              <w:t>5 – 1</w:t>
            </w:r>
            <w:r>
              <w:rPr>
                <w:rFonts w:ascii="Arial" w:hAnsi="Arial" w:cs="Arial"/>
              </w:rPr>
              <w:t>0</w:t>
            </w:r>
            <w:r w:rsidR="00FB139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FB1397">
              <w:rPr>
                <w:rFonts w:ascii="Arial" w:hAnsi="Arial" w:cs="Arial"/>
              </w:rPr>
              <w:t xml:space="preserve"> </w:t>
            </w:r>
            <w:r w:rsidR="00FB1397" w:rsidRPr="00FB1397">
              <w:rPr>
                <w:rFonts w:ascii="Arial" w:hAnsi="Arial" w:cs="Arial"/>
              </w:rPr>
              <w:sym w:font="Wingdings" w:char="F0E0"/>
            </w:r>
            <w:r w:rsidR="00FB13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chema ER</w:t>
            </w:r>
          </w:p>
          <w:p w:rsidR="00E769B2" w:rsidRDefault="00E769B2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36B3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236B3E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1</w:t>
            </w:r>
            <w:r w:rsidR="00236B3E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236B3E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</w:t>
            </w:r>
            <w:r w:rsidRPr="00E769B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="00236B3E">
              <w:rPr>
                <w:rFonts w:ascii="Arial" w:hAnsi="Arial" w:cs="Arial"/>
              </w:rPr>
              <w:t>Diario</w:t>
            </w:r>
          </w:p>
          <w:p w:rsidR="00CE1B8C" w:rsidRDefault="00CE1B8C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30 – 10:40 </w:t>
            </w:r>
            <w:r w:rsidRPr="00CE1B8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Inizio scrittura DB</w:t>
            </w:r>
          </w:p>
          <w:p w:rsidR="00CE1B8C" w:rsidRDefault="00CE1B8C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40 – 10:53 </w:t>
            </w:r>
            <w:r w:rsidRPr="00CE1B8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rrezioni ER</w:t>
            </w:r>
          </w:p>
          <w:p w:rsidR="00CE1B8C" w:rsidRDefault="00CE1B8C" w:rsidP="00CE1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3 – 10:55 </w:t>
            </w:r>
            <w:r w:rsidRPr="00E769B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3F0556" w:rsidRDefault="003F0556" w:rsidP="00CE1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55 – 11:00 </w:t>
            </w:r>
            <w:r w:rsidRPr="003F055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crittura DB</w:t>
            </w:r>
          </w:p>
          <w:p w:rsidR="003F0556" w:rsidRDefault="003F0556" w:rsidP="00CE1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00 – 11:15 </w:t>
            </w:r>
            <w:r w:rsidRPr="003F055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omande a Professori per scrittura DB e schema ER</w:t>
            </w:r>
          </w:p>
          <w:p w:rsidR="003F0556" w:rsidRPr="003F0556" w:rsidRDefault="003F0556" w:rsidP="00CE1B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15 – 11:20 </w:t>
            </w:r>
            <w:r w:rsidRPr="003F055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pulizia repo</w:t>
            </w:r>
          </w:p>
          <w:p w:rsidR="00CE1B8C" w:rsidRDefault="003F0556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0 – </w:t>
            </w:r>
            <w:r w:rsidR="00E84EA9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:</w:t>
            </w:r>
            <w:r w:rsidR="00E84EA9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 </w:t>
            </w:r>
            <w:r w:rsidRPr="003F055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orrezione ER</w:t>
            </w:r>
          </w:p>
          <w:p w:rsidR="00FB1397" w:rsidRDefault="00E84EA9" w:rsidP="0023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7 – 11:30 </w:t>
            </w:r>
            <w:r w:rsidRPr="00E84EA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E84EA9" w:rsidRPr="00540616" w:rsidRDefault="00E84EA9" w:rsidP="00236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30 – 11:35 </w:t>
            </w:r>
            <w:r w:rsidRPr="00E84EA9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 e chiusura lavor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C2CA0">
        <w:trPr>
          <w:trHeight w:val="610"/>
        </w:trPr>
        <w:tc>
          <w:tcPr>
            <w:tcW w:w="9854" w:type="dxa"/>
          </w:tcPr>
          <w:p w:rsidR="001B5E22" w:rsidRDefault="001B5E22" w:rsidP="00CA47ED">
            <w:pPr>
              <w:rPr>
                <w:rFonts w:ascii="Arial" w:hAnsi="Arial" w:cs="Arial"/>
              </w:rPr>
            </w:pPr>
          </w:p>
          <w:p w:rsidR="00F67585" w:rsidRDefault="00236B3E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vuto delle difficoltà a creare tutto lo schema ER, vista la mole di campi da gestire. H dovuto anche recuperare il foglio di autocertificazione dei volontari, che non era negli allegati in mio possesso.</w:t>
            </w:r>
          </w:p>
          <w:p w:rsidR="003F0556" w:rsidRDefault="003F0556" w:rsidP="004E0117">
            <w:pPr>
              <w:rPr>
                <w:rFonts w:ascii="Arial" w:hAnsi="Arial" w:cs="Arial"/>
              </w:rPr>
            </w:pPr>
          </w:p>
          <w:p w:rsidR="003F0556" w:rsidRDefault="003F0556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olta scritto l’inizio del mio DB ho valutato, con l’aiuto dei professori, se fosse meglio utilizzare un tabellone unico o tenere separato. Ho deciso per la seconda opzione, in quanto probabilmente più veloce. Devo però modificare l’ER ed aggiungere degli id a tutte le tabelle collegate al guest.</w:t>
            </w:r>
          </w:p>
          <w:p w:rsidR="00D41C9A" w:rsidRDefault="003F0556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vrò tempo sarebbe utile fare dei test per capire effettivamente quale sia la migliore opzione.</w:t>
            </w:r>
          </w:p>
          <w:p w:rsidR="001A3949" w:rsidRDefault="001A3949" w:rsidP="004E011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FB1397" w:rsidRDefault="00FB1397" w:rsidP="00434F37">
            <w:pPr>
              <w:rPr>
                <w:rFonts w:ascii="Arial" w:hAnsi="Arial" w:cs="Arial"/>
              </w:rPr>
            </w:pPr>
          </w:p>
          <w:p w:rsidR="00736ECA" w:rsidRDefault="00236B3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vello di ore sono un pelo in ritardo, ma per la realizzazione del DB ho molto tempo. A livello di giorni invece sono in tempo.</w:t>
            </w:r>
          </w:p>
          <w:p w:rsidR="00C65998" w:rsidRDefault="00C65998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17300" w:rsidRDefault="001A3949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rare ER a committente</w:t>
            </w:r>
          </w:p>
          <w:p w:rsidR="001A3949" w:rsidRDefault="001A3949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mplementazione DB</w:t>
            </w:r>
            <w:bookmarkStart w:id="3" w:name="_GoBack"/>
            <w:bookmarkEnd w:id="3"/>
          </w:p>
          <w:p w:rsidR="00236B3E" w:rsidRPr="00F67585" w:rsidRDefault="00236B3E" w:rsidP="004E011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A394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394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6B3E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556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7EB8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05"/>
    <w:rsid w:val="00C57CD6"/>
    <w:rsid w:val="00C611BE"/>
    <w:rsid w:val="00C64A67"/>
    <w:rsid w:val="00C65771"/>
    <w:rsid w:val="00C65998"/>
    <w:rsid w:val="00C7262A"/>
    <w:rsid w:val="00C72DAB"/>
    <w:rsid w:val="00C75407"/>
    <w:rsid w:val="00C866D0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B8C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84EA9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;"/>
  <w14:docId w14:val="7F04073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875EC-3D98-463F-AC3F-65A219D9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75</cp:revision>
  <cp:lastPrinted>2017-03-29T10:57:00Z</cp:lastPrinted>
  <dcterms:created xsi:type="dcterms:W3CDTF">2015-06-23T12:36:00Z</dcterms:created>
  <dcterms:modified xsi:type="dcterms:W3CDTF">2022-09-13T09:28:00Z</dcterms:modified>
</cp:coreProperties>
</file>